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93" w:rsidRDefault="00D33693" w:rsidP="00D33693">
      <w:pPr>
        <w:spacing w:after="0" w:line="240" w:lineRule="auto"/>
        <w:jc w:val="right"/>
        <w:rPr>
          <w:b/>
        </w:rPr>
      </w:pPr>
      <w:r>
        <w:rPr>
          <w:b/>
        </w:rPr>
        <w:t>AL DIRIGENTE SCOLASTICO</w:t>
      </w:r>
    </w:p>
    <w:p w:rsidR="00D33693" w:rsidRDefault="00D33693" w:rsidP="00D33693">
      <w:pPr>
        <w:spacing w:after="0" w:line="240" w:lineRule="auto"/>
        <w:jc w:val="right"/>
        <w:rPr>
          <w:b/>
        </w:rPr>
      </w:pPr>
      <w:r>
        <w:rPr>
          <w:b/>
        </w:rPr>
        <w:t>AL DSGA</w:t>
      </w:r>
    </w:p>
    <w:p w:rsidR="00D33693" w:rsidRDefault="00D33693" w:rsidP="00D33693">
      <w:pPr>
        <w:spacing w:after="0" w:line="240" w:lineRule="auto"/>
        <w:jc w:val="right"/>
        <w:rPr>
          <w:b/>
        </w:rPr>
      </w:pPr>
      <w:r>
        <w:rPr>
          <w:b/>
        </w:rPr>
        <w:t>ALL’UFFICIO ACQUISTI</w:t>
      </w:r>
    </w:p>
    <w:p w:rsidR="00D33693" w:rsidRDefault="008828A5" w:rsidP="00D33693">
      <w:pPr>
        <w:spacing w:after="0" w:line="240" w:lineRule="auto"/>
        <w:jc w:val="right"/>
        <w:rPr>
          <w:b/>
        </w:rPr>
      </w:pPr>
      <w:r>
        <w:rPr>
          <w:b/>
        </w:rPr>
        <w:t>DELL’IC DOSOLO POMPONE</w:t>
      </w:r>
      <w:r w:rsidR="00D33693">
        <w:rPr>
          <w:b/>
        </w:rPr>
        <w:t>SCO VIADANA</w:t>
      </w:r>
    </w:p>
    <w:p w:rsidR="002D2F68" w:rsidRDefault="002D2F68" w:rsidP="00390F36">
      <w:pPr>
        <w:spacing w:after="0" w:line="240" w:lineRule="auto"/>
        <w:rPr>
          <w:b/>
        </w:rPr>
      </w:pPr>
    </w:p>
    <w:p w:rsidR="002D2F68" w:rsidRDefault="002D2F68" w:rsidP="002D2F68">
      <w:pPr>
        <w:spacing w:after="0" w:line="240" w:lineRule="auto"/>
        <w:rPr>
          <w:b/>
        </w:rPr>
      </w:pPr>
      <w:r>
        <w:rPr>
          <w:b/>
        </w:rPr>
        <w:t xml:space="preserve">Il/la sottoscritto/a [ ]Coordinatore [ ]Referente informatico [ ] </w:t>
      </w:r>
      <w:proofErr w:type="spellStart"/>
      <w:r>
        <w:rPr>
          <w:b/>
        </w:rPr>
        <w:t>Collab</w:t>
      </w:r>
      <w:proofErr w:type="spellEnd"/>
      <w:r>
        <w:rPr>
          <w:b/>
        </w:rPr>
        <w:t>. Scolastico</w:t>
      </w:r>
    </w:p>
    <w:p w:rsidR="002D2F68" w:rsidRPr="00FD01F2" w:rsidRDefault="002D2F68" w:rsidP="002D2F68">
      <w:pPr>
        <w:spacing w:after="0" w:line="240" w:lineRule="auto"/>
        <w:rPr>
          <w:b/>
        </w:rPr>
      </w:pPr>
      <w:r>
        <w:rPr>
          <w:b/>
        </w:rPr>
        <w:t>di scuola []infanzia[ ]primaria []sec.II° gr  del plesso  di ______________________</w:t>
      </w:r>
    </w:p>
    <w:p w:rsidR="002D2F68" w:rsidRPr="004E769E" w:rsidRDefault="002D2F68" w:rsidP="002D2F68">
      <w:pPr>
        <w:spacing w:after="0" w:line="240" w:lineRule="auto"/>
        <w:rPr>
          <w:b/>
        </w:rPr>
      </w:pPr>
      <w:r>
        <w:rPr>
          <w:b/>
        </w:rPr>
        <w:t xml:space="preserve"> [ ] Assistente tecnico Istituto </w:t>
      </w:r>
    </w:p>
    <w:p w:rsidR="002D2F68" w:rsidRDefault="002D2F68" w:rsidP="002D2F68">
      <w:pPr>
        <w:spacing w:after="0"/>
        <w:rPr>
          <w:b/>
        </w:rPr>
      </w:pPr>
      <w:r>
        <w:rPr>
          <w:b/>
        </w:rPr>
        <w:t>Chiede  (specificare motivazione della richiesta )</w:t>
      </w:r>
    </w:p>
    <w:p w:rsidR="002D2F68" w:rsidRDefault="002D2F68" w:rsidP="002D2F68">
      <w:pPr>
        <w:spacing w:after="0"/>
      </w:pPr>
      <w:r w:rsidRPr="004E769E">
        <w:rPr>
          <w:b/>
        </w:rPr>
        <w:t xml:space="preserve"> i </w:t>
      </w:r>
      <w:proofErr w:type="spellStart"/>
      <w:r w:rsidRPr="004E769E">
        <w:rPr>
          <w:b/>
        </w:rPr>
        <w:t>segueti</w:t>
      </w:r>
      <w:proofErr w:type="spellEnd"/>
      <w:r w:rsidRPr="004E769E">
        <w:rPr>
          <w:b/>
        </w:rPr>
        <w:t xml:space="preserve"> </w:t>
      </w:r>
      <w:proofErr w:type="spellStart"/>
      <w:r w:rsidRPr="004E769E">
        <w:rPr>
          <w:b/>
        </w:rPr>
        <w:t>aricoli</w:t>
      </w:r>
      <w:proofErr w:type="spellEnd"/>
      <w:r>
        <w:t xml:space="preserve"> :</w:t>
      </w:r>
    </w:p>
    <w:p w:rsidR="002D2F68" w:rsidRPr="004E769E" w:rsidRDefault="002D2F68" w:rsidP="002D2F68">
      <w:pPr>
        <w:spacing w:after="0" w:line="240" w:lineRule="auto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2D2F68" w:rsidTr="00D005D4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F68" w:rsidRDefault="002D2F68" w:rsidP="00D005D4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F68" w:rsidRDefault="002D2F68" w:rsidP="00D005D4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F68" w:rsidRDefault="002D2F68" w:rsidP="00D005D4">
            <w:pPr>
              <w:jc w:val="center"/>
            </w:pPr>
            <w:r>
              <w:t>facoltativ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F68" w:rsidRDefault="002D2F68" w:rsidP="00D005D4">
            <w:pPr>
              <w:jc w:val="center"/>
            </w:pPr>
            <w:r>
              <w:t>facoltativ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F68" w:rsidRDefault="002D2F68" w:rsidP="00D005D4">
            <w:pPr>
              <w:jc w:val="center"/>
            </w:pPr>
            <w:r>
              <w:t>facoltativo</w:t>
            </w:r>
          </w:p>
        </w:tc>
      </w:tr>
      <w:tr w:rsidR="002D2F68" w:rsidTr="00D005D4"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8" w:rsidRDefault="002D2F68" w:rsidP="00D005D4">
            <w:pPr>
              <w:jc w:val="center"/>
            </w:pPr>
            <w:r>
              <w:t>articolo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8" w:rsidRDefault="002D2F68" w:rsidP="00D005D4">
            <w:pPr>
              <w:jc w:val="center"/>
            </w:pPr>
            <w:r>
              <w:t>quantit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8" w:rsidRDefault="002D2F68" w:rsidP="00D005D4">
            <w:pPr>
              <w:jc w:val="center"/>
            </w:pPr>
            <w:r>
              <w:t>prezzo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8" w:rsidRDefault="002D2F68" w:rsidP="00D005D4">
            <w:pPr>
              <w:jc w:val="center"/>
            </w:pPr>
            <w:r>
              <w:t xml:space="preserve">Codice 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8" w:rsidRDefault="002D2F68" w:rsidP="00D005D4">
            <w:pPr>
              <w:jc w:val="center"/>
            </w:pPr>
            <w:r>
              <w:t>Fornitore</w:t>
            </w:r>
          </w:p>
        </w:tc>
      </w:tr>
      <w:tr w:rsidR="002D2F68" w:rsidTr="00D005D4">
        <w:tc>
          <w:tcPr>
            <w:tcW w:w="1955" w:type="dxa"/>
            <w:tcBorders>
              <w:top w:val="single" w:sz="4" w:space="0" w:color="auto"/>
            </w:tcBorders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  <w:tr w:rsidR="002D2F68" w:rsidTr="00D005D4"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5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  <w:tc>
          <w:tcPr>
            <w:tcW w:w="1956" w:type="dxa"/>
          </w:tcPr>
          <w:p w:rsidR="002D2F68" w:rsidRDefault="002D2F68" w:rsidP="00D005D4">
            <w:pPr>
              <w:jc w:val="right"/>
            </w:pPr>
          </w:p>
        </w:tc>
      </w:tr>
    </w:tbl>
    <w:p w:rsidR="002D2F68" w:rsidRDefault="002D2F68" w:rsidP="002D2F68">
      <w:pPr>
        <w:spacing w:after="0"/>
      </w:pPr>
      <w:r>
        <w:t xml:space="preserve">Firma e data del richieden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2F68" w:rsidRDefault="002D2F68" w:rsidP="002D2F68">
      <w:pPr>
        <w:spacing w:after="0"/>
      </w:pPr>
      <w:r>
        <w:t>___________________________________</w:t>
      </w:r>
    </w:p>
    <w:p w:rsidR="002D2F68" w:rsidRDefault="002D2F68" w:rsidP="002D2F68">
      <w:pPr>
        <w:spacing w:after="0"/>
        <w:ind w:left="7080" w:firstLine="708"/>
      </w:pPr>
      <w:r>
        <w:t xml:space="preserve"> Per l’autorizzazione </w:t>
      </w:r>
    </w:p>
    <w:p w:rsidR="002D2F68" w:rsidRDefault="002D2F68" w:rsidP="002D2F68">
      <w:pPr>
        <w:spacing w:after="0"/>
        <w:jc w:val="right"/>
      </w:pPr>
      <w:r>
        <w:t xml:space="preserve">   Il Dirigente Scolastico</w:t>
      </w:r>
    </w:p>
    <w:p w:rsidR="002D2F68" w:rsidRDefault="002D2F68" w:rsidP="002D2F68">
      <w:pPr>
        <w:jc w:val="right"/>
      </w:pPr>
      <w:r>
        <w:t xml:space="preserve">Sandra </w:t>
      </w:r>
      <w:proofErr w:type="spellStart"/>
      <w:r>
        <w:t>Sogliani</w:t>
      </w:r>
      <w:proofErr w:type="spellEnd"/>
    </w:p>
    <w:p w:rsidR="00D33693" w:rsidRDefault="00D33693" w:rsidP="00D33693">
      <w:pPr>
        <w:spacing w:after="0" w:line="240" w:lineRule="auto"/>
        <w:jc w:val="right"/>
        <w:rPr>
          <w:b/>
        </w:rPr>
      </w:pPr>
    </w:p>
    <w:sectPr w:rsidR="00D33693" w:rsidSect="00E66A2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C43" w:rsidRDefault="00916C43" w:rsidP="00D33693">
      <w:pPr>
        <w:spacing w:after="0" w:line="240" w:lineRule="auto"/>
      </w:pPr>
      <w:r>
        <w:separator/>
      </w:r>
    </w:p>
  </w:endnote>
  <w:endnote w:type="continuationSeparator" w:id="0">
    <w:p w:rsidR="00916C43" w:rsidRDefault="00916C43" w:rsidP="00D3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A5" w:rsidRDefault="008828A5" w:rsidP="00D33693">
    <w:pPr>
      <w:pStyle w:val="Pidipagina"/>
      <w:jc w:val="right"/>
    </w:pPr>
    <w:r>
      <w:t>Modulistica acquisti2016-17</w:t>
    </w:r>
  </w:p>
  <w:p w:rsidR="008828A5" w:rsidRPr="00D33693" w:rsidRDefault="008828A5" w:rsidP="00D33693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C43" w:rsidRDefault="00916C43" w:rsidP="00D33693">
      <w:pPr>
        <w:spacing w:after="0" w:line="240" w:lineRule="auto"/>
      </w:pPr>
      <w:r>
        <w:separator/>
      </w:r>
    </w:p>
  </w:footnote>
  <w:footnote w:type="continuationSeparator" w:id="0">
    <w:p w:rsidR="00916C43" w:rsidRDefault="00916C43" w:rsidP="00D3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509" w:rsidRDefault="00390F36" w:rsidP="00390F36">
    <w:pPr>
      <w:pStyle w:val="Intestazione"/>
      <w:jc w:val="center"/>
    </w:pPr>
    <w:bookmarkStart w:id="0" w:name="_heading=h.gjdgxs" w:colFirst="0" w:colLast="0"/>
    <w:bookmarkEnd w:id="0"/>
    <w:r w:rsidRPr="00390F36">
      <w:drawing>
        <wp:inline distT="0" distB="0" distL="0" distR="0">
          <wp:extent cx="2095500" cy="864719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64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90F36" w:rsidRDefault="00390F36" w:rsidP="00390F36">
    <w:pPr>
      <w:pStyle w:val="Intestazione"/>
    </w:pPr>
  </w:p>
  <w:p w:rsidR="00390F36" w:rsidRDefault="00390F36" w:rsidP="00390F36">
    <w:pPr>
      <w:pBdr>
        <w:top w:val="nil"/>
        <w:left w:val="nil"/>
        <w:bottom w:val="nil"/>
        <w:right w:val="nil"/>
        <w:between w:val="nil"/>
      </w:pBdr>
      <w:spacing w:after="0" w:line="312" w:lineRule="auto"/>
      <w:ind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 xml:space="preserve">Istituto Comprensivo </w:t>
    </w:r>
    <w:proofErr w:type="spellStart"/>
    <w:r>
      <w:rPr>
        <w:rFonts w:ascii="Verdana" w:eastAsia="Verdana" w:hAnsi="Verdana" w:cs="Verdana"/>
        <w:b/>
        <w:color w:val="000000"/>
        <w:sz w:val="16"/>
        <w:szCs w:val="16"/>
      </w:rPr>
      <w:t>Dosolo</w:t>
    </w:r>
    <w:proofErr w:type="spellEnd"/>
    <w:r>
      <w:rPr>
        <w:rFonts w:ascii="Verdana" w:eastAsia="Verdana" w:hAnsi="Verdana" w:cs="Verdana"/>
        <w:b/>
        <w:color w:val="000000"/>
        <w:sz w:val="16"/>
        <w:szCs w:val="16"/>
      </w:rPr>
      <w:t xml:space="preserve"> </w:t>
    </w:r>
    <w:proofErr w:type="spellStart"/>
    <w:r>
      <w:rPr>
        <w:rFonts w:ascii="Verdana" w:eastAsia="Verdana" w:hAnsi="Verdana" w:cs="Verdana"/>
        <w:b/>
        <w:color w:val="000000"/>
        <w:sz w:val="16"/>
        <w:szCs w:val="16"/>
      </w:rPr>
      <w:t>Pomponesco</w:t>
    </w:r>
    <w:proofErr w:type="spellEnd"/>
    <w:r>
      <w:rPr>
        <w:rFonts w:ascii="Verdana" w:eastAsia="Verdana" w:hAnsi="Verdana" w:cs="Verdana"/>
        <w:b/>
        <w:color w:val="000000"/>
        <w:sz w:val="16"/>
        <w:szCs w:val="16"/>
      </w:rPr>
      <w:t xml:space="preserve"> Viadana</w:t>
    </w:r>
    <w:r>
      <w:rPr>
        <w:rFonts w:ascii="Verdana" w:eastAsia="Verdana" w:hAnsi="Verdana" w:cs="Verdana"/>
        <w:color w:val="000000"/>
        <w:sz w:val="16"/>
        <w:szCs w:val="16"/>
      </w:rPr>
      <w:br/>
      <w:t xml:space="preserve">46030 San Matteo Delle Chiaviche, Via Colombo, 2 </w:t>
    </w:r>
  </w:p>
  <w:p w:rsidR="00390F36" w:rsidRPr="006E6E16" w:rsidRDefault="00390F36" w:rsidP="00390F36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tel. 0375 800 041 Ufficio San Matteo – tel. Ufficio </w:t>
    </w:r>
    <w:proofErr w:type="spellStart"/>
    <w:r>
      <w:rPr>
        <w:rFonts w:ascii="Verdana" w:eastAsia="Verdana" w:hAnsi="Verdana" w:cs="Verdana"/>
        <w:color w:val="000000"/>
        <w:sz w:val="16"/>
        <w:szCs w:val="16"/>
      </w:rPr>
      <w:t>Dosolo</w:t>
    </w:r>
    <w:proofErr w:type="spellEnd"/>
    <w:r>
      <w:rPr>
        <w:rFonts w:ascii="Verdana" w:eastAsia="Verdana" w:hAnsi="Verdana" w:cs="Verdana"/>
        <w:color w:val="000000"/>
        <w:sz w:val="16"/>
        <w:szCs w:val="16"/>
      </w:rPr>
      <w:t xml:space="preserve"> 342 834 5995</w:t>
    </w:r>
    <w:r>
      <w:rPr>
        <w:rFonts w:ascii="Verdana" w:eastAsia="Verdana" w:hAnsi="Verdana" w:cs="Verdana"/>
        <w:color w:val="000000"/>
        <w:sz w:val="16"/>
        <w:szCs w:val="16"/>
      </w:rPr>
      <w:br/>
      <w:t>Sito: www.icdosolopomponescoviadana.edu.it</w:t>
    </w:r>
    <w:r>
      <w:rPr>
        <w:rFonts w:ascii="Verdana" w:eastAsia="Verdana" w:hAnsi="Verdana" w:cs="Verdana"/>
        <w:color w:val="000000"/>
        <w:sz w:val="16"/>
        <w:szCs w:val="16"/>
      </w:rPr>
      <w:br/>
    </w:r>
    <w:proofErr w:type="spellStart"/>
    <w:r>
      <w:rPr>
        <w:rFonts w:ascii="Verdana" w:eastAsia="Verdana" w:hAnsi="Verdana" w:cs="Verdana"/>
        <w:color w:val="000000"/>
        <w:sz w:val="16"/>
        <w:szCs w:val="16"/>
      </w:rPr>
      <w:t>Email</w:t>
    </w:r>
    <w:proofErr w:type="spellEnd"/>
    <w:r>
      <w:rPr>
        <w:rFonts w:ascii="Verdana" w:eastAsia="Verdana" w:hAnsi="Verdana" w:cs="Verdana"/>
        <w:color w:val="000000"/>
        <w:sz w:val="16"/>
        <w:szCs w:val="16"/>
      </w:rPr>
      <w:t xml:space="preserve">: </w:t>
    </w:r>
    <w:hyperlink r:id="rId2" w:history="1">
      <w:r w:rsidRPr="00802392">
        <w:rPr>
          <w:rStyle w:val="Collegamentoipertestuale"/>
          <w:rFonts w:ascii="Verdana" w:eastAsia="Verdana" w:hAnsi="Verdana" w:cs="Verdana"/>
          <w:sz w:val="16"/>
          <w:szCs w:val="16"/>
        </w:rPr>
        <w:t>mnic83000q@istruzione.it</w:t>
      </w:r>
    </w:hyperlink>
    <w:r>
      <w:rPr>
        <w:rFonts w:ascii="Verdana" w:eastAsia="Verdana" w:hAnsi="Verdana" w:cs="Verdana"/>
        <w:color w:val="000000"/>
        <w:sz w:val="16"/>
        <w:szCs w:val="16"/>
      </w:rPr>
      <w:t xml:space="preserve">, </w:t>
    </w:r>
    <w:hyperlink r:id="rId3" w:history="1">
      <w:r w:rsidRPr="00802392">
        <w:rPr>
          <w:rStyle w:val="Collegamentoipertestuale"/>
          <w:rFonts w:ascii="Verdana" w:eastAsia="Verdana" w:hAnsi="Verdana" w:cs="Verdana"/>
          <w:sz w:val="16"/>
          <w:szCs w:val="16"/>
        </w:rPr>
        <w:t>icdsp@icdosolopomponescoviadana.edu.it,Pec:mnic83000q@pec.istruzione.it</w:t>
      </w:r>
    </w:hyperlink>
  </w:p>
  <w:p w:rsidR="002D0509" w:rsidRDefault="002D050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30D61"/>
    <w:rsid w:val="00087FC2"/>
    <w:rsid w:val="000902C7"/>
    <w:rsid w:val="000D3157"/>
    <w:rsid w:val="000E6285"/>
    <w:rsid w:val="000F1D61"/>
    <w:rsid w:val="001200ED"/>
    <w:rsid w:val="00124DF9"/>
    <w:rsid w:val="00125C40"/>
    <w:rsid w:val="001756A3"/>
    <w:rsid w:val="001758D8"/>
    <w:rsid w:val="00180F2F"/>
    <w:rsid w:val="00197B57"/>
    <w:rsid w:val="001B4F6A"/>
    <w:rsid w:val="001C7B08"/>
    <w:rsid w:val="001D4BE1"/>
    <w:rsid w:val="001E3FDF"/>
    <w:rsid w:val="00200D28"/>
    <w:rsid w:val="002136A9"/>
    <w:rsid w:val="00225AE5"/>
    <w:rsid w:val="002636F6"/>
    <w:rsid w:val="00267976"/>
    <w:rsid w:val="002931A4"/>
    <w:rsid w:val="002D0509"/>
    <w:rsid w:val="002D2F68"/>
    <w:rsid w:val="002E4E30"/>
    <w:rsid w:val="00301204"/>
    <w:rsid w:val="00304559"/>
    <w:rsid w:val="00304A7C"/>
    <w:rsid w:val="003102B6"/>
    <w:rsid w:val="0031170F"/>
    <w:rsid w:val="00331865"/>
    <w:rsid w:val="00390F36"/>
    <w:rsid w:val="003C7B78"/>
    <w:rsid w:val="003E345E"/>
    <w:rsid w:val="003E6AE2"/>
    <w:rsid w:val="00414224"/>
    <w:rsid w:val="00423EE2"/>
    <w:rsid w:val="00453694"/>
    <w:rsid w:val="00463F54"/>
    <w:rsid w:val="00463F95"/>
    <w:rsid w:val="0047071B"/>
    <w:rsid w:val="00504D4A"/>
    <w:rsid w:val="005559E9"/>
    <w:rsid w:val="00555DE3"/>
    <w:rsid w:val="00561A6B"/>
    <w:rsid w:val="00571C42"/>
    <w:rsid w:val="0059044B"/>
    <w:rsid w:val="00593849"/>
    <w:rsid w:val="0059559E"/>
    <w:rsid w:val="005D5620"/>
    <w:rsid w:val="006101FD"/>
    <w:rsid w:val="00610A7A"/>
    <w:rsid w:val="00627107"/>
    <w:rsid w:val="00634A9F"/>
    <w:rsid w:val="006364D1"/>
    <w:rsid w:val="00636D78"/>
    <w:rsid w:val="00653821"/>
    <w:rsid w:val="00665245"/>
    <w:rsid w:val="006A678D"/>
    <w:rsid w:val="006B2CE0"/>
    <w:rsid w:val="006D42A5"/>
    <w:rsid w:val="006F692C"/>
    <w:rsid w:val="00702A22"/>
    <w:rsid w:val="00723BD0"/>
    <w:rsid w:val="00724B65"/>
    <w:rsid w:val="00730D61"/>
    <w:rsid w:val="00731148"/>
    <w:rsid w:val="00737611"/>
    <w:rsid w:val="00773B29"/>
    <w:rsid w:val="00803900"/>
    <w:rsid w:val="00817037"/>
    <w:rsid w:val="008333F2"/>
    <w:rsid w:val="00870B1F"/>
    <w:rsid w:val="00872BF7"/>
    <w:rsid w:val="0088235E"/>
    <w:rsid w:val="008828A5"/>
    <w:rsid w:val="00897F94"/>
    <w:rsid w:val="008B205F"/>
    <w:rsid w:val="008C5350"/>
    <w:rsid w:val="008D0181"/>
    <w:rsid w:val="008F06A0"/>
    <w:rsid w:val="00916C43"/>
    <w:rsid w:val="00934877"/>
    <w:rsid w:val="00945403"/>
    <w:rsid w:val="0095350B"/>
    <w:rsid w:val="00973290"/>
    <w:rsid w:val="009838BB"/>
    <w:rsid w:val="009D1DEE"/>
    <w:rsid w:val="009D516F"/>
    <w:rsid w:val="00A70642"/>
    <w:rsid w:val="00A97F3B"/>
    <w:rsid w:val="00AB07E1"/>
    <w:rsid w:val="00AB74FE"/>
    <w:rsid w:val="00AD695A"/>
    <w:rsid w:val="00AD6F2B"/>
    <w:rsid w:val="00AE7060"/>
    <w:rsid w:val="00AF4068"/>
    <w:rsid w:val="00AF7586"/>
    <w:rsid w:val="00B059C5"/>
    <w:rsid w:val="00B112A5"/>
    <w:rsid w:val="00B151B9"/>
    <w:rsid w:val="00B2074F"/>
    <w:rsid w:val="00B50ECD"/>
    <w:rsid w:val="00B5532A"/>
    <w:rsid w:val="00B60696"/>
    <w:rsid w:val="00B63736"/>
    <w:rsid w:val="00B76046"/>
    <w:rsid w:val="00BB02C5"/>
    <w:rsid w:val="00BB1CD5"/>
    <w:rsid w:val="00BC0C69"/>
    <w:rsid w:val="00BC606B"/>
    <w:rsid w:val="00C115BC"/>
    <w:rsid w:val="00C303DE"/>
    <w:rsid w:val="00C31878"/>
    <w:rsid w:val="00C33025"/>
    <w:rsid w:val="00C344F8"/>
    <w:rsid w:val="00C505C4"/>
    <w:rsid w:val="00C51D51"/>
    <w:rsid w:val="00C52105"/>
    <w:rsid w:val="00CB4DBB"/>
    <w:rsid w:val="00CC7C79"/>
    <w:rsid w:val="00CD3BDC"/>
    <w:rsid w:val="00CE379A"/>
    <w:rsid w:val="00D2273F"/>
    <w:rsid w:val="00D27D2C"/>
    <w:rsid w:val="00D33693"/>
    <w:rsid w:val="00D574BB"/>
    <w:rsid w:val="00D83349"/>
    <w:rsid w:val="00D91DC0"/>
    <w:rsid w:val="00D9432D"/>
    <w:rsid w:val="00D94A3D"/>
    <w:rsid w:val="00E42D39"/>
    <w:rsid w:val="00E51668"/>
    <w:rsid w:val="00E567E9"/>
    <w:rsid w:val="00E66A22"/>
    <w:rsid w:val="00E87B62"/>
    <w:rsid w:val="00E90931"/>
    <w:rsid w:val="00EC5F24"/>
    <w:rsid w:val="00EC7416"/>
    <w:rsid w:val="00F00394"/>
    <w:rsid w:val="00F11943"/>
    <w:rsid w:val="00F1205D"/>
    <w:rsid w:val="00F158FB"/>
    <w:rsid w:val="00F3592F"/>
    <w:rsid w:val="00F44376"/>
    <w:rsid w:val="00F45ACB"/>
    <w:rsid w:val="00F508BF"/>
    <w:rsid w:val="00F522ED"/>
    <w:rsid w:val="00F52F74"/>
    <w:rsid w:val="00F60C8D"/>
    <w:rsid w:val="00FA53DD"/>
    <w:rsid w:val="00FC4D93"/>
    <w:rsid w:val="00FD01F2"/>
    <w:rsid w:val="00FE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6A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3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33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33693"/>
  </w:style>
  <w:style w:type="paragraph" w:styleId="Pidipagina">
    <w:name w:val="footer"/>
    <w:basedOn w:val="Normale"/>
    <w:link w:val="PidipaginaCarattere"/>
    <w:uiPriority w:val="99"/>
    <w:semiHidden/>
    <w:unhideWhenUsed/>
    <w:rsid w:val="00D33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33693"/>
  </w:style>
  <w:style w:type="paragraph" w:customStyle="1" w:styleId="testata">
    <w:name w:val="testata"/>
    <w:basedOn w:val="Normale"/>
    <w:next w:val="Normale"/>
    <w:qFormat/>
    <w:rsid w:val="00D33693"/>
    <w:pPr>
      <w:spacing w:after="360" w:line="264" w:lineRule="auto"/>
      <w:jc w:val="center"/>
    </w:pPr>
    <w:rPr>
      <w:rFonts w:ascii="Verdana" w:eastAsia="Calibri" w:hAnsi="Verdana" w:cs="Times New Roman"/>
      <w:color w:val="000000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F36"/>
    <w:rPr>
      <w:rFonts w:ascii="Tahoma" w:hAnsi="Tahoma" w:cs="Tahoma"/>
      <w:sz w:val="16"/>
      <w:szCs w:val="16"/>
    </w:rPr>
  </w:style>
  <w:style w:type="character" w:styleId="Collegamentoipertestuale">
    <w:name w:val="Hyperlink"/>
    <w:qFormat/>
    <w:rsid w:val="00390F36"/>
    <w:rPr>
      <w:color w:val="0000FF"/>
      <w:w w:val="100"/>
      <w:position w:val="-1"/>
      <w:u w:val="single"/>
      <w:effect w:val="none"/>
      <w:vertAlign w:val="baseline"/>
      <w:cs w:val="0"/>
      <w:em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dsp@icdosolopomponescoviadana.edu.it,Pec:mnic83000q@pec.istruzione.it" TargetMode="External"/><Relationship Id="rId2" Type="http://schemas.openxmlformats.org/officeDocument/2006/relationships/hyperlink" Target="mailto:mnic83000q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CAD11-F13E-47BB-B3BA-0F643CC4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mariagrazia</cp:lastModifiedBy>
  <cp:revision>6</cp:revision>
  <cp:lastPrinted>2018-07-31T12:52:00Z</cp:lastPrinted>
  <dcterms:created xsi:type="dcterms:W3CDTF">2023-02-15T15:44:00Z</dcterms:created>
  <dcterms:modified xsi:type="dcterms:W3CDTF">2023-02-16T09:16:00Z</dcterms:modified>
</cp:coreProperties>
</file>